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3693CBA7" w14:textId="77777777" w:rsidTr="00584233">
        <w:trPr>
          <w:trHeight w:val="1570"/>
        </w:trPr>
        <w:tc>
          <w:tcPr>
            <w:tcW w:w="4072" w:type="dxa"/>
          </w:tcPr>
          <w:p w14:paraId="284AF54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EAF667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9FB221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256FEE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E7CDE9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7754E4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6A490CC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F7CFD0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902AB6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675CC4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029CAE7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F332813" wp14:editId="28952D42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0E59F25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BB28EC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7C1D4C3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B0138C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8EC656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FFA762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EF88774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F715969" w14:textId="4D1120A7" w:rsidR="0056395E" w:rsidRPr="0058423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sz w:val="22"/>
          <w:szCs w:val="22"/>
        </w:rPr>
        <w:t>от «</w:t>
      </w:r>
      <w:r w:rsidR="00134681" w:rsidRPr="00584233">
        <w:rPr>
          <w:rFonts w:ascii="Times New Roman" w:hAnsi="Times New Roman" w:cs="Times New Roman"/>
          <w:sz w:val="22"/>
          <w:szCs w:val="22"/>
        </w:rPr>
        <w:t>_</w:t>
      </w:r>
      <w:r w:rsidR="007B62EA">
        <w:rPr>
          <w:rFonts w:ascii="Times New Roman" w:hAnsi="Times New Roman" w:cs="Times New Roman"/>
          <w:sz w:val="22"/>
          <w:szCs w:val="22"/>
        </w:rPr>
        <w:t>18</w:t>
      </w:r>
      <w:r w:rsidR="00134681" w:rsidRPr="00584233">
        <w:rPr>
          <w:rFonts w:ascii="Times New Roman" w:hAnsi="Times New Roman" w:cs="Times New Roman"/>
          <w:sz w:val="22"/>
          <w:szCs w:val="22"/>
        </w:rPr>
        <w:t>_</w:t>
      </w:r>
      <w:r w:rsidRPr="00584233">
        <w:rPr>
          <w:rFonts w:ascii="Times New Roman" w:hAnsi="Times New Roman" w:cs="Times New Roman"/>
          <w:sz w:val="22"/>
          <w:szCs w:val="22"/>
        </w:rPr>
        <w:t>»</w:t>
      </w:r>
      <w:r w:rsidR="00134681" w:rsidRPr="00584233">
        <w:rPr>
          <w:rFonts w:ascii="Times New Roman" w:hAnsi="Times New Roman" w:cs="Times New Roman"/>
          <w:sz w:val="22"/>
          <w:szCs w:val="22"/>
        </w:rPr>
        <w:t xml:space="preserve"> ____</w:t>
      </w:r>
      <w:r w:rsidR="007B62EA">
        <w:rPr>
          <w:rFonts w:ascii="Times New Roman" w:hAnsi="Times New Roman" w:cs="Times New Roman"/>
          <w:sz w:val="22"/>
          <w:szCs w:val="22"/>
        </w:rPr>
        <w:t>04</w:t>
      </w:r>
      <w:r w:rsidR="00134681" w:rsidRPr="00584233">
        <w:rPr>
          <w:rFonts w:ascii="Times New Roman" w:hAnsi="Times New Roman" w:cs="Times New Roman"/>
          <w:sz w:val="22"/>
          <w:szCs w:val="22"/>
        </w:rPr>
        <w:t>______</w:t>
      </w:r>
      <w:r w:rsidRPr="00584233">
        <w:rPr>
          <w:rFonts w:ascii="Times New Roman" w:hAnsi="Times New Roman" w:cs="Times New Roman"/>
          <w:sz w:val="22"/>
          <w:szCs w:val="22"/>
        </w:rPr>
        <w:t xml:space="preserve"> 20</w:t>
      </w:r>
      <w:r w:rsidR="003E7D02" w:rsidRPr="00584233">
        <w:rPr>
          <w:rFonts w:ascii="Times New Roman" w:hAnsi="Times New Roman" w:cs="Times New Roman"/>
          <w:sz w:val="22"/>
          <w:szCs w:val="22"/>
        </w:rPr>
        <w:t>2</w:t>
      </w:r>
      <w:r w:rsidR="002751A2" w:rsidRPr="00584233">
        <w:rPr>
          <w:rFonts w:ascii="Times New Roman" w:hAnsi="Times New Roman" w:cs="Times New Roman"/>
          <w:sz w:val="22"/>
          <w:szCs w:val="22"/>
        </w:rPr>
        <w:t>2</w:t>
      </w:r>
      <w:r w:rsidR="00134681" w:rsidRPr="00584233">
        <w:rPr>
          <w:rFonts w:ascii="Times New Roman" w:hAnsi="Times New Roman" w:cs="Times New Roman"/>
          <w:sz w:val="22"/>
          <w:szCs w:val="22"/>
        </w:rPr>
        <w:t xml:space="preserve">г.    </w:t>
      </w:r>
      <w:r w:rsidRPr="00584233">
        <w:rPr>
          <w:rFonts w:ascii="Times New Roman" w:hAnsi="Times New Roman" w:cs="Times New Roman"/>
          <w:sz w:val="22"/>
          <w:szCs w:val="22"/>
        </w:rPr>
        <w:t xml:space="preserve">      </w:t>
      </w:r>
      <w:r w:rsidR="001A0329" w:rsidRPr="0058423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E3E63" w:rsidRPr="0058423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02E8B" w:rsidRPr="0058423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84233">
        <w:rPr>
          <w:rFonts w:ascii="Times New Roman" w:hAnsi="Times New Roman" w:cs="Times New Roman"/>
          <w:sz w:val="22"/>
          <w:szCs w:val="22"/>
        </w:rPr>
        <w:t xml:space="preserve"> </w:t>
      </w:r>
      <w:r w:rsidR="0058423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84233">
        <w:rPr>
          <w:rFonts w:ascii="Times New Roman" w:hAnsi="Times New Roman" w:cs="Times New Roman"/>
          <w:sz w:val="22"/>
          <w:szCs w:val="22"/>
        </w:rPr>
        <w:t xml:space="preserve">№ </w:t>
      </w:r>
      <w:r w:rsidR="00134681" w:rsidRPr="00584233">
        <w:rPr>
          <w:rFonts w:ascii="Times New Roman" w:hAnsi="Times New Roman" w:cs="Times New Roman"/>
          <w:sz w:val="22"/>
          <w:szCs w:val="22"/>
        </w:rPr>
        <w:t>____</w:t>
      </w:r>
      <w:r w:rsidR="007B62EA">
        <w:rPr>
          <w:rFonts w:ascii="Times New Roman" w:hAnsi="Times New Roman" w:cs="Times New Roman"/>
          <w:sz w:val="22"/>
          <w:szCs w:val="22"/>
        </w:rPr>
        <w:t>438</w:t>
      </w:r>
      <w:r w:rsidR="00134681" w:rsidRPr="00584233">
        <w:rPr>
          <w:rFonts w:ascii="Times New Roman" w:hAnsi="Times New Roman" w:cs="Times New Roman"/>
          <w:sz w:val="22"/>
          <w:szCs w:val="22"/>
        </w:rPr>
        <w:t>___</w:t>
      </w:r>
    </w:p>
    <w:p w14:paraId="3A7FFD0B" w14:textId="77777777" w:rsidR="0056395E" w:rsidRPr="0058423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5B1B580D" w14:textId="77777777" w:rsidR="00F80FDF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30DC862" w14:textId="77777777" w:rsidR="002108FA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33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02CD3365" w14:textId="77777777" w:rsidR="002108FA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33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15394A5D" w14:textId="77777777" w:rsidR="00F80FDF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51E68CC1" w14:textId="77777777"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B2B716" w14:textId="77777777" w:rsidR="00791D96" w:rsidRPr="00584233" w:rsidRDefault="00F812A3" w:rsidP="00F812A3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751A2" w:rsidRPr="00F812A3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</w:t>
      </w:r>
      <w:r w:rsidRPr="00F812A3">
        <w:rPr>
          <w:rFonts w:ascii="Times New Roman" w:hAnsi="Times New Roman" w:cs="Times New Roman"/>
          <w:sz w:val="22"/>
          <w:szCs w:val="22"/>
        </w:rPr>
        <w:t xml:space="preserve"> от 18.03.2022 № IV – 53-2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 w:rsidR="002751A2" w:rsidRPr="00584233">
        <w:rPr>
          <w:rFonts w:ascii="Times New Roman" w:hAnsi="Times New Roman" w:cs="Times New Roman"/>
          <w:sz w:val="22"/>
          <w:szCs w:val="22"/>
        </w:rPr>
        <w:t xml:space="preserve">, </w:t>
      </w:r>
      <w:r w:rsidR="00791D96" w:rsidRPr="0058423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7267AD8" w14:textId="77777777" w:rsidR="00F80FDF" w:rsidRPr="00584233" w:rsidRDefault="00F80FDF" w:rsidP="008D27F3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-2" w:firstLine="567"/>
        <w:jc w:val="both"/>
        <w:rPr>
          <w:sz w:val="22"/>
          <w:szCs w:val="22"/>
        </w:rPr>
      </w:pPr>
      <w:r w:rsidRPr="00584233">
        <w:rPr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0A437E9F" w14:textId="77777777" w:rsidR="00F80FDF" w:rsidRPr="00584233" w:rsidRDefault="00F80FDF" w:rsidP="008D27F3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584233" w14:paraId="3ED952A8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5A5D5E8B" w14:textId="77777777" w:rsidR="00F80FDF" w:rsidRPr="00584233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00F0F5" w14:textId="77777777" w:rsidR="00F80FDF" w:rsidRPr="00584233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E28C782" w14:textId="77777777"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7D7AC4A1" w14:textId="77777777"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D56226">
              <w:rPr>
                <w:rFonts w:ascii="Times New Roman" w:hAnsi="Times New Roman" w:cs="Times New Roman"/>
                <w:sz w:val="22"/>
                <w:szCs w:val="22"/>
              </w:rPr>
              <w:t xml:space="preserve">1 130 183 082,37 </w:t>
            </w:r>
            <w:r w:rsidR="000C70DD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69D63ECF" w14:textId="77777777" w:rsidR="00F80FDF" w:rsidRPr="00584233" w:rsidRDefault="00D56226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бюджет РС (Я) -</w:t>
            </w:r>
            <w:r w:rsidR="00F80FDF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4233" w:rsidRPr="00584233">
              <w:rPr>
                <w:rFonts w:ascii="Times New Roman" w:hAnsi="Times New Roman" w:cs="Times New Roman"/>
                <w:sz w:val="22"/>
                <w:szCs w:val="22"/>
              </w:rPr>
              <w:t>25 719 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84233" w:rsidRPr="0058423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2751A2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0FDF"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5B3481CF" w14:textId="77777777"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2751A2" w:rsidRPr="00584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6226">
              <w:rPr>
                <w:rFonts w:ascii="Times New Roman" w:hAnsi="Times New Roman" w:cs="Times New Roman"/>
                <w:sz w:val="22"/>
                <w:szCs w:val="22"/>
              </w:rPr>
              <w:t>61 050 177,96</w:t>
            </w:r>
            <w:r w:rsidR="00A071AA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0864D0A6" w14:textId="77777777"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Бюджет МО «Город Мирный»</w:t>
            </w:r>
            <w:r w:rsidR="00D56226">
              <w:rPr>
                <w:rFonts w:ascii="Times New Roman" w:hAnsi="Times New Roman" w:cs="Times New Roman"/>
                <w:sz w:val="22"/>
                <w:szCs w:val="22"/>
              </w:rPr>
              <w:t xml:space="preserve">  - 943 413 654,57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1EA519BE" w14:textId="77777777" w:rsidR="00F80FDF" w:rsidRPr="00584233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Иные источники –</w:t>
            </w:r>
            <w:r w:rsidR="00D562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 руб.</w:t>
            </w:r>
          </w:p>
        </w:tc>
      </w:tr>
    </w:tbl>
    <w:p w14:paraId="3244DF8F" w14:textId="77777777" w:rsidR="00F80FDF" w:rsidRPr="00584233" w:rsidRDefault="00F80FDF" w:rsidP="00A51F57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701"/>
        <w:gridCol w:w="1701"/>
        <w:gridCol w:w="1275"/>
      </w:tblGrid>
      <w:tr w:rsidR="00F80FDF" w:rsidRPr="00D56226" w14:paraId="548A85B3" w14:textId="77777777" w:rsidTr="00584233">
        <w:trPr>
          <w:trHeight w:val="6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357" w14:textId="77777777" w:rsidR="00F80FDF" w:rsidRPr="00D56226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4189" w14:textId="77777777" w:rsidR="00F80FDF" w:rsidRPr="00D56226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FB3" w14:textId="77777777" w:rsidR="00F80FDF" w:rsidRPr="00D56226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214" w14:textId="77777777" w:rsidR="00F80FDF" w:rsidRPr="00D56226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511D" w14:textId="77777777" w:rsidR="00F80FDF" w:rsidRPr="00D56226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BC4B" w14:textId="77777777" w:rsidR="00F80FDF" w:rsidRPr="00D56226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D56226" w:rsidRPr="00D56226" w14:paraId="003CEAD8" w14:textId="77777777" w:rsidTr="00584233">
        <w:trPr>
          <w:trHeight w:val="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18FD" w14:textId="77777777" w:rsidR="00D56226" w:rsidRPr="00D56226" w:rsidRDefault="00D5622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9081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1 130 183 08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29A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25 719 24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A56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161 050 17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E84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943 413 65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FA9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6226" w:rsidRPr="00D56226" w14:paraId="434B4AB6" w14:textId="77777777" w:rsidTr="00584233">
        <w:trPr>
          <w:trHeight w:val="2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8C8" w14:textId="77777777" w:rsidR="00D56226" w:rsidRPr="00D56226" w:rsidRDefault="00D5622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AFDB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239 494 70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4C8F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4 07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849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77 135 74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64C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158 282 0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59EB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6226" w:rsidRPr="00D56226" w14:paraId="49315335" w14:textId="77777777" w:rsidTr="00584233">
        <w:trPr>
          <w:trHeight w:val="2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06C1" w14:textId="77777777" w:rsidR="00D56226" w:rsidRPr="00D56226" w:rsidRDefault="00D5622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DD67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199 295 77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703E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5 26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BA5C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32 444 1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5255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161 589 67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6AD6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6226" w:rsidRPr="00D56226" w14:paraId="0DC160B3" w14:textId="77777777" w:rsidTr="0058423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EC54" w14:textId="77777777" w:rsidR="00D56226" w:rsidRPr="00D56226" w:rsidRDefault="00D5622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FE59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194 035 16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8023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7 706 0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9675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11 524 70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D4E1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174 804 4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956D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6226" w:rsidRPr="00D56226" w14:paraId="6AE7EAE8" w14:textId="77777777" w:rsidTr="00584233">
        <w:trPr>
          <w:trHeight w:val="1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E4C" w14:textId="77777777" w:rsidR="00D56226" w:rsidRPr="00D56226" w:rsidRDefault="00D5622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2717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216 117 1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49C9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6 58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9936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22 934 24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6365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186 594 62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C4B3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56226" w:rsidRPr="00D56226" w14:paraId="2652F223" w14:textId="77777777" w:rsidTr="00584233">
        <w:trPr>
          <w:trHeight w:val="1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510" w14:textId="77777777" w:rsidR="00D56226" w:rsidRPr="00D56226" w:rsidRDefault="00D56226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4E79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281 240 25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54DD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2 086 01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AB7A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17 011 3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57A3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262 142 90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ECD7" w14:textId="77777777" w:rsidR="00D56226" w:rsidRPr="00D56226" w:rsidRDefault="00D5622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622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571FF045" w14:textId="77777777" w:rsidR="00D05B66" w:rsidRPr="00584233" w:rsidRDefault="00F80FDF" w:rsidP="008D27F3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584233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 w:rsidRPr="00584233">
        <w:rPr>
          <w:rFonts w:ascii="Times New Roman" w:hAnsi="Times New Roman" w:cs="Times New Roman"/>
          <w:sz w:val="22"/>
          <w:szCs w:val="22"/>
        </w:rPr>
        <w:t xml:space="preserve"> </w:t>
      </w:r>
      <w:r w:rsidR="002108FA" w:rsidRPr="00584233">
        <w:rPr>
          <w:rFonts w:ascii="Times New Roman" w:hAnsi="Times New Roman" w:cs="Times New Roman"/>
          <w:sz w:val="22"/>
          <w:szCs w:val="22"/>
        </w:rPr>
        <w:t xml:space="preserve"> </w:t>
      </w:r>
      <w:r w:rsidRPr="00584233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7F5172CF" w14:textId="77777777" w:rsidR="00D05B66" w:rsidRPr="00584233" w:rsidRDefault="00F80FDF" w:rsidP="008D27F3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4233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2AE770B" w14:textId="77777777" w:rsidR="002108FA" w:rsidRPr="00584233" w:rsidRDefault="002108FA" w:rsidP="008D27F3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4233">
        <w:rPr>
          <w:sz w:val="22"/>
          <w:szCs w:val="22"/>
        </w:rPr>
        <w:t xml:space="preserve">Контроль исполнения настоящего Постановления </w:t>
      </w:r>
      <w:r w:rsidR="00D56226">
        <w:rPr>
          <w:sz w:val="22"/>
          <w:szCs w:val="22"/>
        </w:rPr>
        <w:t>оставляю за собой</w:t>
      </w:r>
      <w:r w:rsidRPr="00584233">
        <w:rPr>
          <w:sz w:val="22"/>
          <w:szCs w:val="22"/>
        </w:rPr>
        <w:t>.</w:t>
      </w:r>
    </w:p>
    <w:p w14:paraId="2A19C6FA" w14:textId="77777777" w:rsidR="004F319B" w:rsidRPr="00584233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F3208A" w14:textId="77777777" w:rsidR="00584233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F341F0E" w14:textId="77777777" w:rsidR="002F7F83" w:rsidRPr="00584233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Глав</w:t>
      </w:r>
      <w:r w:rsidR="007C183A" w:rsidRPr="00584233">
        <w:rPr>
          <w:rFonts w:ascii="Times New Roman" w:hAnsi="Times New Roman" w:cs="Times New Roman"/>
          <w:b/>
          <w:sz w:val="22"/>
          <w:szCs w:val="22"/>
        </w:rPr>
        <w:t>а</w:t>
      </w:r>
      <w:r w:rsidRPr="00584233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584233">
        <w:rPr>
          <w:rFonts w:ascii="Times New Roman" w:hAnsi="Times New Roman" w:cs="Times New Roman"/>
          <w:b/>
          <w:sz w:val="22"/>
          <w:szCs w:val="22"/>
        </w:rPr>
        <w:tab/>
      </w:r>
      <w:r w:rsidRPr="0058423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58423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584233" w:rsidRPr="00584233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724F4" w:rsidRPr="00584233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D05B66" w:rsidRPr="00584233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584233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D05B66" w:rsidRPr="00584233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3724F4" w:rsidRPr="0058423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C183A" w:rsidRPr="0058423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4D983C85" w14:textId="77777777" w:rsidR="00E12A26" w:rsidRPr="00584233" w:rsidRDefault="00E12A26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64568B63" w14:textId="77777777" w:rsidR="00584233" w:rsidRDefault="00134681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72E4355" w14:textId="77777777" w:rsidR="00584233" w:rsidRDefault="00584233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DA0312" w14:textId="77777777" w:rsidR="00584233" w:rsidRDefault="00584233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7E1672" w14:textId="7D46FB79" w:rsidR="00D05B66" w:rsidRPr="007B62EA" w:rsidRDefault="002751A2" w:rsidP="007B62E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2751A2"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</w:t>
      </w:r>
    </w:p>
    <w:p w14:paraId="6A301A6F" w14:textId="77777777" w:rsid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272FA73" w14:textId="77777777" w:rsid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FFEFDB9" w14:textId="77777777" w:rsid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45863EC" w14:textId="77777777" w:rsid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FE13AD" w14:textId="77777777" w:rsid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7459D81" w14:textId="77777777" w:rsid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4B8268C" w14:textId="77777777" w:rsid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7AB83AE" w14:textId="77777777" w:rsid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9E7743D" w14:textId="77777777" w:rsid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F6333AF" w14:textId="77777777" w:rsidR="005A03F4" w:rsidRDefault="005A03F4" w:rsidP="005A03F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5A03F4" w:rsidSect="00321415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tbl>
      <w:tblPr>
        <w:tblW w:w="15415" w:type="dxa"/>
        <w:tblInd w:w="93" w:type="dxa"/>
        <w:tblLook w:val="04A0" w:firstRow="1" w:lastRow="0" w:firstColumn="1" w:lastColumn="0" w:noHBand="0" w:noVBand="1"/>
      </w:tblPr>
      <w:tblGrid>
        <w:gridCol w:w="866"/>
        <w:gridCol w:w="4469"/>
        <w:gridCol w:w="1643"/>
        <w:gridCol w:w="1831"/>
        <w:gridCol w:w="1603"/>
        <w:gridCol w:w="1900"/>
        <w:gridCol w:w="1519"/>
        <w:gridCol w:w="1603"/>
      </w:tblGrid>
      <w:tr w:rsidR="005A03F4" w:rsidRPr="005A03F4" w14:paraId="51B0BCF1" w14:textId="77777777" w:rsidTr="005A03F4">
        <w:trPr>
          <w:trHeight w:val="255"/>
        </w:trPr>
        <w:tc>
          <w:tcPr>
            <w:tcW w:w="1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28D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5A03F4" w:rsidRPr="005A03F4" w14:paraId="2283EBFC" w14:textId="77777777" w:rsidTr="005A03F4">
        <w:trPr>
          <w:trHeight w:val="255"/>
        </w:trPr>
        <w:tc>
          <w:tcPr>
            <w:tcW w:w="1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D3F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5A03F4" w:rsidRPr="005A03F4" w14:paraId="51A8C19A" w14:textId="77777777" w:rsidTr="005A03F4">
        <w:trPr>
          <w:trHeight w:val="255"/>
        </w:trPr>
        <w:tc>
          <w:tcPr>
            <w:tcW w:w="1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0F4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т "______" ___________ 2022г. № _______</w:t>
            </w:r>
          </w:p>
        </w:tc>
      </w:tr>
      <w:tr w:rsidR="005A03F4" w:rsidRPr="005A03F4" w14:paraId="1F9D8223" w14:textId="77777777" w:rsidTr="005A03F4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82169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6ABA4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354AC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416C3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A243C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CF321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810F4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F43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7D05B71" w14:textId="77777777" w:rsidTr="005A03F4">
        <w:trPr>
          <w:trHeight w:val="270"/>
        </w:trPr>
        <w:tc>
          <w:tcPr>
            <w:tcW w:w="1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644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5A03F4" w:rsidRPr="005A03F4" w14:paraId="6BEA1253" w14:textId="77777777" w:rsidTr="005A03F4">
        <w:trPr>
          <w:trHeight w:val="225"/>
        </w:trPr>
        <w:tc>
          <w:tcPr>
            <w:tcW w:w="1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0DA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5A03F4" w:rsidRPr="005A03F4" w14:paraId="30441B3D" w14:textId="77777777" w:rsidTr="005A03F4">
        <w:trPr>
          <w:trHeight w:val="255"/>
        </w:trPr>
        <w:tc>
          <w:tcPr>
            <w:tcW w:w="15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EE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5A03F4" w:rsidRPr="005A03F4" w14:paraId="08F8213C" w14:textId="77777777" w:rsidTr="005A03F4">
        <w:trPr>
          <w:trHeight w:val="255"/>
        </w:trPr>
        <w:tc>
          <w:tcPr>
            <w:tcW w:w="154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D5D2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A03F4" w:rsidRPr="005A03F4" w14:paraId="692E216E" w14:textId="77777777" w:rsidTr="005A03F4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1FB3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1B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15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D2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D8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4D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F8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90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5A03F4" w:rsidRPr="005A03F4" w14:paraId="2FF9F85C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67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30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6B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38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37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3F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D8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F6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03F4" w:rsidRPr="005A03F4" w14:paraId="5F22F156" w14:textId="77777777" w:rsidTr="005A03F4">
        <w:trPr>
          <w:trHeight w:val="4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BC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6997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98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0 183 082,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AE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19 249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66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050 17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66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3 413 654,5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03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A5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E1B507F" w14:textId="77777777" w:rsidTr="005A03F4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55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85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EB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55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1CB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F36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EC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5C2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323AA5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FA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827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C32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6B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1E4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1E2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93A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85C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FD86C1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9CC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EF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5BF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35 166,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2C6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6 030,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4C8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24 704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EE4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FDD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47E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6CF2AE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0F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FA8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F9BC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 117 192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8B2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88 32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B5C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34 243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C1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594 628,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62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1D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5863DA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D88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76F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AF8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 240 251,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765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6 018,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67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11 328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9DB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 142 904,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F65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AC3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-128 256 684,72</w:t>
            </w:r>
          </w:p>
        </w:tc>
      </w:tr>
      <w:tr w:rsidR="005A03F4" w:rsidRPr="005A03F4" w14:paraId="6E36E742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DC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C554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07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892 785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26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F5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FB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892 785,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89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41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46D146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C9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873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9E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D1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755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485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1DA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C8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480EBE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D3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8EF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A32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37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C7B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90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874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B4A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F25DEA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3B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53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63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27E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9DF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489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B59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9DC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3DB8BD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9C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F5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99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2A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3F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E78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5D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260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ED30B3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BA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97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331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 751 926,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A7C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440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FDE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 751 926,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395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785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40A55E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D2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6484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02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4 384 455,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28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C5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AC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4 384 455,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4C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55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474AF0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37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91C0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5F6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D01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37F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9FF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D26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82E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35E8DF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EA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0F2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6CB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3C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F2C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F1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CB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2C4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0D6690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9B6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55C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F69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8D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24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FD8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3A6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42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8DA4CB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32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076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6A6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DC6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E51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70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27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129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4D22B4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C0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AC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736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831 554,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E47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56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A5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831 554,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35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B0C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A9E9F7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1C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F4A7D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70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5 437 816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2F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60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9BD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5 437 816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C03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4F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6B7094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50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702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6B3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86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186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F6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68E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19D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AA58B0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4B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27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A8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33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D6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9E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3062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022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5EBFEB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DF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160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63F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8F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AC0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38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89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1B7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CF15DA3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29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88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E7B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A2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8B7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A9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FE0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D3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6B7325C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12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76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98E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020 372,0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F22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5A6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FC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020 372,0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97E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4C7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2DA9BA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3A3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AFCCA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9C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070 512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B5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ED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22F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070 512,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AEE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EAC7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B47FDC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25A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F5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17E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C7E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FD1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115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8CE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841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4051F5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42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DDA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623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79E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97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C6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E50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892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37CA67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D6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FF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44F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5D2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762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9E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44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BBF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436113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25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34F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A3D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6F1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9D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99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90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499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F76EC9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94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DF3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62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23C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7A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03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705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0A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1E06B7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EAA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2D87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7A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234 937,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21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7C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9 159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4E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15 777,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46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59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D24832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734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F4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A81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8FF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C0A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7A5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04F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9DC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32CECE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B3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D64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F37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EC5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D8F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4EC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016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B93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C79BBA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81A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50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274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955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61D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BE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72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1A2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D42914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FC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2B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223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464 553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C7F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02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121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61 605,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B9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A37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3EF4E1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67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1D1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E41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1 509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14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2E4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6B4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1 509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A78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D71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0001297" w14:textId="77777777" w:rsidTr="005A03F4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C5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19367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0C9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8 985 435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C7A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A5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381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725 231,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6E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6A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370892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F7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C9D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5E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5E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A4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74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381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C8E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51D915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AF1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EE6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647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B78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BB9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58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F030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EA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FB39B7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C3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25F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CBE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3E6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CF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13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82B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4D4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24C1C8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7D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6C7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9C4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96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DA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5B1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76F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2D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92A2AA8" w14:textId="77777777" w:rsidTr="005A03F4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E97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13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2E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46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944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61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4A1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25B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B8F144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42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0FAC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3E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3E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036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F8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748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62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A7AF2C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1B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FD3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538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593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EA5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13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1B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24D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9C9893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FC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02E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49C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95B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17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8F00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E20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873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0419F16" w14:textId="77777777" w:rsidTr="005A03F4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2AC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2F0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27F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7C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EA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8C5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24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A26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309E61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FA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907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529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38E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6D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4D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EF8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EDE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9CB177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CAD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ECF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899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454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09D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67D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493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2BD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985FDE8" w14:textId="77777777" w:rsidTr="005A03F4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0AB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76F42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F5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864 196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23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D6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58 9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D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905 240,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68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1E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FCA9A5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A1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F74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6B6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0E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162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D8D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7A0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ABF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240516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C0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2B28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776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9F2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393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2B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A1E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E54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FB4211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13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CC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9CF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A6A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7D9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DE4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2B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C8F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05096B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A4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F1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0CF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64 553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9C5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14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9D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61 605,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694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F90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5043DA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31E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93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951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E6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270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2BA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AF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8A0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D8C0F20" w14:textId="77777777" w:rsidTr="005A03F4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0A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BB5EC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озеленению городских территор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00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83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81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74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68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00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DF3CB1C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35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2D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53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F71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452F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F7B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89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C2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17EB8D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CC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40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A42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6F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C3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8DA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CE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E9D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F72661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CF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19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35C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CD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74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DD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A59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6FD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B67F78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99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9A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EB9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F9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C4B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FF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479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40E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D2ECE3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E7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9FF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FF6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50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7FE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5CB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36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91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FC6B7E8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162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037B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3E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205 949,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02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3D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FF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205 949,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84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04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67D3F40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20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C3F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3B2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3A5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39C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601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8B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5D7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86A73F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07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C5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858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07D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DB4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B20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CEE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39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1954E2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F40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EB3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C3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93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21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DE3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C4C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90D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5A03F4" w:rsidRPr="005A03F4" w14:paraId="48F4F43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3B5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8D5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0D5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6737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10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E32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995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535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814215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8C8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9D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B16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855 757,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C82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698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29C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855 757,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889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25F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B48FBA6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A7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4FFD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550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297 061,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D7C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57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1D5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297 061,8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ED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B1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605BF6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F5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CC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CD3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83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F20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33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B62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FC3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4B2444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D52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F32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C9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6F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4C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491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C97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D3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97FB00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F0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45B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F6B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633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60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86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3A5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D6E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C8FC2E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49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518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CF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A23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7F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9E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C5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692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5BF10E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572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A53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190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42 016,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7F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4B2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33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42 016,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CC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A6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D31FCED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97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F85F0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FC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99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8C9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827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A0E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9D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5BFD5F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02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5C2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9D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BA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7A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064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C56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D70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E6FFF68" w14:textId="77777777" w:rsidTr="005A03F4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D6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453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440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72E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77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22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514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1F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B45DF0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14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CB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B9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46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32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04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74D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602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EB067A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45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6A8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C4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956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FCA6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44E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2F5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22D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8BA090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1E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1D9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A1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50B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C50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3B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CD2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CB5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48B1866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C6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F156B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ия, выдача справ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95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1 923 807,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2B1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A1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30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1 923 807,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E07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7A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724F06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3FF2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096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AE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0C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355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45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1C3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67B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ECEEDB6" w14:textId="77777777" w:rsidTr="005A03F4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65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D67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68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0E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A0A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F2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70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14E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CB30AD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0F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B87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6E4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761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32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3A5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13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3F7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D6EC70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88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6A8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8FB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A2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FE7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F4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A3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889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8C29C2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B9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8DE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40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713 74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06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643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C0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713 74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045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D66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69B24F1" w14:textId="77777777" w:rsidTr="005A03F4">
        <w:trPr>
          <w:trHeight w:val="15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DFF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00CED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B4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87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14A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8D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BB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7B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5A03F4" w:rsidRPr="005A03F4" w14:paraId="1A029920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27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FB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EA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BF1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85E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83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85F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534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7D8849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2F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6CB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BF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5FA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99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B82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C428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088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C821CE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D1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5CA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C91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A7F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B10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70D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42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D2A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2BE34E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BA1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87E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F2F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088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57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F9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62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63D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9A6F95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E9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038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70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721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827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12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BB2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CE3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77EEB0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AE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C4A8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территории кладбищ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34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6D9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AA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48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6C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45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603448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152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48B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E63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0E8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43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DE4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BDB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238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C1A6DA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27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84D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365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CB3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80C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0A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9716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FFD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F743B9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5C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596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550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02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1C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1F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99A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158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5F132D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00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0BCC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7B7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638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26B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4A8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6FC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F32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F600EF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F6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0FA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4A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149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447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516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779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5D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03E5626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BEF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6674E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 городского кладбищ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FB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66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EC7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28D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B8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E27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03F4" w:rsidRPr="005A03F4" w14:paraId="7370F49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E3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1A3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476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5BA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EA4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91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A39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D35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494550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3BD9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0C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DE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348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4FE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138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22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8F3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FB4564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F93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AC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B5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D37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C20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9E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B18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45B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9D8CD5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59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997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00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90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642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4D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80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0CC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0278DE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10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696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DF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A6C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975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A9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E3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DB7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03C446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4E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63AA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925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696 680,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E5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3B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26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696 680,7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66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48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D5D98F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A4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3FD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003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43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BC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745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9D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FB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4D0A7D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4C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034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E2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5AC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209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64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305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6A5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A1930E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71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03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C84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61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CCD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6DB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0B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4F8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C4C0BA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E2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3E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086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BA8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FC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AF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78E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430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05D26E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B7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34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8C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 298 260,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0C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18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5B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 298 260,7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41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9B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A04591C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3B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A16C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6B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5 746 878,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06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97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29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5 746 878,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0E9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FD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DFD0AA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91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8E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8BA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8B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558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8B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915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DBF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02BB69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7D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3CF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C92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DF4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5C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E27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EF7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76E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C2F235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19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6D7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82E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A8D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1A8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F3C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E7E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BE4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E7CAF0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CB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9CA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94D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C9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CE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83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DE1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01B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E4FAEDC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A1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5B6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360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489 923,4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92D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A4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BC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489 923,4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66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EE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52200B6" w14:textId="77777777" w:rsidTr="005A03F4">
        <w:trPr>
          <w:trHeight w:val="7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2B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A3858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042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372 177,2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B015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7F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6F3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372 177,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71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C4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8B3EEF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23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C66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4E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29B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68F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04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55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1B6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87910E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6C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CCE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685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AE1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51B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FF8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AF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FAF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7B4BEC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A9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A60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73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5D5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3B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4C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CA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321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B5AB75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0D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996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BC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62D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F1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6D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809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EB1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C32CC7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32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BAF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DC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2E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A2B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41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2B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47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029BDA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A5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2E3BF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E0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4 178 626,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EED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89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2C2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4 178 626,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EF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53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64953AA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C9B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C2D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21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5F6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E6A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40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AB9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67B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13E495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C2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7F0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C5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9EA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29C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30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C43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8BC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552EAE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CF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76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BB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D89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CE7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7A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F4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1EB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629 624,00</w:t>
            </w:r>
          </w:p>
        </w:tc>
      </w:tr>
      <w:tr w:rsidR="005A03F4" w:rsidRPr="005A03F4" w14:paraId="6A90F8C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B9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545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3BF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53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81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BA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3F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0B8D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B008A5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07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A30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6A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108 803,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3EA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0C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4EF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108 803,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AE9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414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D6CF91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3C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CD389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BD6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150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A3D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90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054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36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94CF44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2E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4AA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99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63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68C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081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AA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FC9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95FBC9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C3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258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F7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43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7F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2CF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25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DD2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FA851B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341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798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8555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DF9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B9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A8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E5D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809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10D203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B5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39E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77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91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20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EB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D7F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BF2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010A8E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B1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C16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A7E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85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AB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B23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7D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759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1EBFB1B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DB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089E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5D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86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8C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10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4A5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B7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1ED8A0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0D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CE2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105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8F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08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326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9D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0ED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910F57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24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19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1D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90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603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F20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72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85C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C289DD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6E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84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A2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17B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37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0F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9AA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A7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B08A08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12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BC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6F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440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A1E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C64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508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E88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382348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2DB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8D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4F0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F3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CE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DA8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DDA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676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BB1962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63E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CF3E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52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A4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81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0EB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86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E2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D114ED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76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CF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E7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C4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FEB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B6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D9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4A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A0A67E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BB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51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48C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C43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9C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37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E16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116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927CFD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0A4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E9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53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D1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E7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F4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4D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958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95910D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E3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91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DC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4D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D0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87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BDB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269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9524CE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BA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57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63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A9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41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55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E7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B63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E60A8EF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C3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3BA0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кущее содержание и ремонт дорог общего пользования и инженерных сооружений на </w:t>
            </w: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и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17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2 128 309,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77A4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FD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64 01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1D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 264 296,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F40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04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4146A4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DCA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8C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138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EE8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BB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945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962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EDD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03BAE7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7D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662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81D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CDD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E2E6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9D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A1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93E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91E927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03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80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75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D97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0CE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FE0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725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588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9D5E4C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97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D72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7E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1 708 786,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CF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FC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286 87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C1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6 421 912,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30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227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DB2FAB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C2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57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252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2 419 801,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8F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EE1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AC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2 419 801,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014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5A9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8E3CC0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76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2B0F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E7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95 188 480,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6E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2B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0F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95 188 480,9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08A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ED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0E47AC4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C9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E18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F3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A7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6D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E6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B1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61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ECA0C9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8E8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CB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4C6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8C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AE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372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EFC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785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67C973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FA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757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57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9A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B6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E3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1A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268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17B2CA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7B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68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4C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02B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BB3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6C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78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38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2766C5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57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4BF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8F9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3 286 727,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21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4E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18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3 286 727,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5D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5A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75D44F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85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541B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8E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7 694 420,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77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52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2F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7 694 420,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BC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78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4AB745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C61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38F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00F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35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9E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EF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0B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AF5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0906EC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C11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8C6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61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7FC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A54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55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06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528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575BE4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8B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31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23A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B9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B8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64A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15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0D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454528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AF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63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940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13F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4E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59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21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39A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11E1DB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8A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AE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524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279 275,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B5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991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9C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279 275,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71D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BD7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B7C6834" w14:textId="77777777" w:rsidTr="005A03F4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67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027C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21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778 997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3EA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630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28D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397 918,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9F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77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B7B2A4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670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6D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97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8C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2C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E94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C7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283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DFBEB4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A84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C9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F3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4F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20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D6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AFE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842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D6224D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EFA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D6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84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8A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95D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2F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C27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510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834234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C30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DD4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854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015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B0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3F8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00A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D795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2C45EC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D7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87C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6FB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CA7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1A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D5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CC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690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B61DD1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96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E0AC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04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43 41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FA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12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D40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43 41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C3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1E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03B2BF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9F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BF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59E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E0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01E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8E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F0E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2AF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ABDDA3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195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30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A58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8C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708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17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A58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34E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EF95CE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B0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1E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67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52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F1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0C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B1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F18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3A6AA0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BA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88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A3E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27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4F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93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A1E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081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35BB32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01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F69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5B3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71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03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48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FB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10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7A03382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93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7A6B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608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87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E9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DC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930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42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7449F1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D5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75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12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ED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BEF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EA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882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C5B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ACE6D2F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CA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3BF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4F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72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B9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A6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26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DE8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505257D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9D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B5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F3B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99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60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88F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7A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51E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25BE6B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F0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27B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868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9C0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6D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48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B2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A27F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E6ECD7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E55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1A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DA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C9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FA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38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A5D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6F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F02420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DEC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B8DB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AE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626 91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28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AB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7A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626 91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277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32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DA7DDE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C85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584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C6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75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6BF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AFF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8A8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1FC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6EEC33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A9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D26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05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0A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336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3E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7A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F49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C008C8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D8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806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40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E9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6E9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A6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70C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5F4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C6C14F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68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52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F36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A2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889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7B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0A3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B1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E5D059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D88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6BD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AF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6AA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5BF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126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DF8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FD6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CB8B4CD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6D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8367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B4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719 040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20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9E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D6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32 165,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51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EE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0A40B74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CF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40F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728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172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70E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5EE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DD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11B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A36856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3E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8B7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87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0A4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BBE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5B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42F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A56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FC1557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7E2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44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92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DED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CCF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A8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DFE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A98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439FDA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825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0B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878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65 131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5A5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ADB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845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8 256,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21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FE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F9158F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60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267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369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D2E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98C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E20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39D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C82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2C4BC3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C9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72271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09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0 85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81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4A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C5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0 8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F1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20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6F75B0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5C0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674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56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42E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778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E53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F91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85A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EB43CD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81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6C9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A913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11E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55D6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CE6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682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7EE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6BD10D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4E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2DC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BC1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31F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65B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C1D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10D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7A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1BE96F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D6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CED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63D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69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50B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557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30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21B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E33CE8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9C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94A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35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0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58D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00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0DE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0 0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395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817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A8996A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10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7098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A4B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68 14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48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301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19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68 14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E6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A1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0675BC7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C4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562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B43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7C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11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D3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7B4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A3A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FD86A9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21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6F0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467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9B5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74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818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2B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66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23FA9F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85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4DE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AA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4D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B69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C98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C3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8E4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64555E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69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743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04E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FD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31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AA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A9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4D3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3363B2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98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4F3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B0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49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1C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93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566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A0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EEF498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871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5081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30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4 824 472,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EA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699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AD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4 824 472,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07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F7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0AF81EF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579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923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45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B9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BD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7B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93B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626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3EB923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8D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CA7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697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AA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F1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7D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8B1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44A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E3EE1C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79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F0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871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41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559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39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B29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15D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0C019B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7DA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7E5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0C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87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44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36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B5E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1D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0C70E5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68A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BF2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1FC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264 129,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EF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31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D53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264 129,8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FA4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448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BAE6C4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E6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0.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3CEF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в т.ч. расходы на электроэнергию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8C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333 336,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43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FD6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978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333 336,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1EB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7E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DF050F3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F6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89D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973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DC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CB2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B43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F37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025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AF92FB7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74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1C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F6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52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2A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787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6F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C52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D5CEA8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56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D15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EA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72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17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332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09B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BD0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F68E81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F3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350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BC1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A78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97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5C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549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E7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731C33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F8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B9E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7E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41 061,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06B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B5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B0D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41 061,4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6B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4F7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4638FC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AD9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F36B3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37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 070 334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99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AF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EAD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 070 334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804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58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184EEB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33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BC6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F07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54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68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08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6B5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7174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827A62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A1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6BC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6F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B5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A9A6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4D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04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962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0CA6B0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1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E19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77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56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EA6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61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1BB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B0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8DC0ED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A3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00C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16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6A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9F0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01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B28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4F1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DDC370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45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4D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A34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73 040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C4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81E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8AC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73 040,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A4C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FF9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9E294C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D4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113D0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212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99A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66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BE9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BD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D7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A4DF04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8D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FE7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10F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9F4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43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0FB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F1A6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4B4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139543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13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241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06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A43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D63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1C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6F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D11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EB8AEA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FD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F70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B88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08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6FF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082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F7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F2F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BF9BFB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E9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9B8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9A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8D2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2C9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A80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95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270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257BC4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C8F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02D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F6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FD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214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6D1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D3E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0E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A847C4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A2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C61CF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110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50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E7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1B0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7F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0A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2C1F29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84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36D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95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81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06D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D89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50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6F5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8B5212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72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43A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A9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93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89B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DF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DD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9FB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FBD7C3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8F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A6E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634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F4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6E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E4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0D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ED6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D05D2B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2E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368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B1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A6F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49F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56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13A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F2B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A01B23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15A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8E7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7B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BC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49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70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92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1B3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82D40A4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EDD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8D6FB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3A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999 124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4F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27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92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999 124,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CE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50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FEF5DA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7F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A43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B147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C99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06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90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708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3F9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0757B5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EC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71E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56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E9F6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5E6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B2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7F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793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B2B8F7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AC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B04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28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4D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074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362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7E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9C2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900852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D7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6A8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455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CA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72A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92C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123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9B2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619A6D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12F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5C8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1AC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A2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73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E31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90F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299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5A379CC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82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00331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35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215 896,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CD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CAA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234 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3C4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981 081,7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F1D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91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E4C8D0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8D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4F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2A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99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437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8AE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48D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FED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CC1189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3A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1B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E9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47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719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6A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180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DA9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B00E89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65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1D0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862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12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7E5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5B2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54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BB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3123FD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77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C0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BDD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781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9B0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42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FF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10C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030A817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25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AFF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18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AB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AC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DF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3E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2F8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8C7C47A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7A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F112E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2E1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00 411,3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503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494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352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00 411,3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C73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CF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2D20C7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92C3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17C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D5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D40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3DA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D9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4EE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5C7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C9AD2F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543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C04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83D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08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62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8B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128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F9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39C58F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B15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116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8EA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BBB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17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984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10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8E4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417C09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C7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5F2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3D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5C5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914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8B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476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34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90F326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E5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283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0EB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53 652,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A9A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9E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55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53 652,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473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78C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387CA07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BF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9F241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87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12 319,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06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0EC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73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17 975,9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D7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2F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98BFBD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41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EB4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55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BA3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CC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1EF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AC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EEA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F76504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92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68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E7B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85D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89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06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60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C1E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4BF3F9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36BC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B32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CC8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79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A46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9C9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67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19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8FF096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55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F5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71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F9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B7C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ED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FD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82A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DFE2FE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B4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BC9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194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67 975,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9B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6C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76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67 975,9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25C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369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D8F37C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F1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34F58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A5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773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AB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952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BF3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 773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3BB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71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6E7FDD8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C4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F68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D3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1B3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E9B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4D2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C17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4CD9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8B8289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EB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BD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9B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095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314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61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2A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DF0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27A651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FD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741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E4C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F8A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61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CFA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38F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B37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CDD2DF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97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82F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92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C8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21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143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FE2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EA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C8904B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70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345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6D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9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35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21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61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9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10F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CC7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53BD22B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AB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02DAE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37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15 651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B0A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8E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53B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15 651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1E2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B2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3EA36D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A98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93D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67E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74E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83FF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A20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FC6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295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249E2A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50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2F3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F3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7D7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82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C1E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E1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45E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418422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53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464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4AE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772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487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CD66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A1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5B0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451C5A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7C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C32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783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C6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5FD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71D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D65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911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CC5F4C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63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252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A4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3A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EC0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7DF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F65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FB3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0ED6A2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FE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DC6FE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чных стоян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B4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DF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68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3C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53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F8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6910400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07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76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212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5A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B78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5CE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2F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7C3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6536B4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641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BC7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AAF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98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3D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8B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16E9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C28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550EE1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E0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5DB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73F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8A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794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D6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93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1E2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A78621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B1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72C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272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09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524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C75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930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456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8C8A4B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DD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2A7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296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FD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692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8A4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D00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AFD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0E464FD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1A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2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4C5C6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тановки (остановочного кармана </w:t>
            </w:r>
            <w:proofErr w:type="spellStart"/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A03F4">
              <w:rPr>
                <w:rFonts w:ascii="Times New Roman" w:hAnsi="Times New Roman" w:cs="Times New Roman"/>
                <w:sz w:val="20"/>
                <w:szCs w:val="20"/>
              </w:rPr>
              <w:t xml:space="preserve">. Заречный ул. </w:t>
            </w:r>
            <w:proofErr w:type="spellStart"/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Куницина</w:t>
            </w:r>
            <w:proofErr w:type="spellEnd"/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43C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34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AD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FF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F3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DA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37ADEBF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1B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72C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F9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1B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FA5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F7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6E1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672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CC10EFE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15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97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76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F2C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D67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70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A0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11F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FBF870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FC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90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6F4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3E9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29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07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533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6AF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0C7B1D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BE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3A3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FE3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063F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7A4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BA9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C1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8E1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2F47CC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7C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548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C63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CD7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05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157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7F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21D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AEC9C7D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335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2230C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7F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43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E5A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0D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E7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47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D99490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62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CD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8E7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C4F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4CE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13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058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8E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5DDF45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CA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B55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CB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61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F1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92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71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EF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F771D9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35B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B7D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8AB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65A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7C2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EEA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207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4A2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EBD5BE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18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D51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918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D67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57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69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59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888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F4B0EC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87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737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A1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033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36A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45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6A1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1EB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01701B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C7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4206C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C7D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19A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3E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4B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AB8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5F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AEEBC0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E5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19A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E57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6B9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F6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35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C2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461F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33DEF4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88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111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3DA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5A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9C9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40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EB4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282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AF0545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99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964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10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59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FE4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9B6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52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A5C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6E32B9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95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C82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14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60C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A7E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764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20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E48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AB5618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A3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BA5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43A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341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7DD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71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3BF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F5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8949619" w14:textId="77777777" w:rsidTr="005A03F4">
        <w:trPr>
          <w:trHeight w:val="5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D1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099F0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E89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CE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4B4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768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46F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BC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5F8ED9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06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E9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5E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D1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0C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9BB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E23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79A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304EB3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00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849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BC4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05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92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AD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335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30C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5AEC6A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4A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574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02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E5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97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15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896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15D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DA0F59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49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28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A3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FB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9A8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F7E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0D7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52A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CDC48E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AE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C76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949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50E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630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1EA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3C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77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73D7B1B" w14:textId="77777777" w:rsidTr="005A03F4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6A6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6E1FD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97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141 685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8B0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86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91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2 849,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17B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298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5A03F4" w:rsidRPr="005A03F4" w14:paraId="164ED3C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87F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3BA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96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A9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77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5A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58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0C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7CBD17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FB5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208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98B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E44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576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5B6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DE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039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67CD74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29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77B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0CD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C3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098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428C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F1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5A7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ECAB37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80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379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8A1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45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4B6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39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0D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20F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86D154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8D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E08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05C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1B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B1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2B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1C5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AD7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95CF8A1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DF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31E6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13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5 174 77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BEE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1BC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1C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468 507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5E2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8A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0D8505B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2A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5A8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BB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2C8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C1E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381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504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6E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F4342B0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8C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626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AC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E2A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025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36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AA9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44E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4F2E84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4D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79F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058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EB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2E5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368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0F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349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4A9C4E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FB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F07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DA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783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EE0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69A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FA3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B8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A7CB2F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2FF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DAC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345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A53C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C75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7F3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99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B76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A5BBF55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7E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47C9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0AF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43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4E5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4F8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042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CC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86217E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1B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DF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BD1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F00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3BC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AB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4F3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B75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B08071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BA5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33C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5977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00E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99B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E29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35F9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6FD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AAB933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25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B04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31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402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34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572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4C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9E9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9AF654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A8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6C7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CC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037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474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0F1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B61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EA7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0CD47B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3B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E58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27F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D47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A6B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9C9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90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180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6FBE37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DF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BA569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67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 445 869,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58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64 249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EC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78 168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E9A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 303 450,7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39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12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5A03F4" w:rsidRPr="005A03F4" w14:paraId="6A60339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1D3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D41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1D6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D39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53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1A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75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419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E71D81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49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86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177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19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E22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C19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9357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6C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59FE85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81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9F6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13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556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0DA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11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78A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9F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34E13C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70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148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0C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5 010 273,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2B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FD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244 421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52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5 677 532,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C30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D40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0CADCF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8B1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7D6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AF5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6 905 505,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49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86 018,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85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011 328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FC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808 157,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635F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0E4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E55FA18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AC6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4174E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03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0 045 704,8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CD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36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4 204 489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F8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841 215,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DA8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07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A46607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54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218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058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79F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093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787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85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1E8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C32862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EE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4ECD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18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73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A1D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060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F7F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286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46660D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42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7370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11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7B1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918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93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4AC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884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C6FD1C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1C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53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E51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885 22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23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89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640 9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9CE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44 26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10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B95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F972F9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0C4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59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CD7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6 113 71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544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8BC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843 024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31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270 685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67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B63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81AD21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D4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8271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Благоустройство детских игровых площад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FA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85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56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72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21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FA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30396B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9B19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B8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563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60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6087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F29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9C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48B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18C9F5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A4F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7F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786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029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993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A0C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EA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47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BC09E2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90A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3C1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5B18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7E6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61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4D3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657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63C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FF855E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79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DA8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ECC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5B6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ADE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1B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339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A18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8F4422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86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4A6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A0B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E5F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0B3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05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62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CF3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B941A5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7B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548A1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FFF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8 334 814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5E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059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38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8 334 814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3FF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5F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C20A73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77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407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6F5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BBD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EAE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85A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F8A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544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BBD629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C23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154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45F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4B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A4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096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42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7957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837AAE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71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E2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0A3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4D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F7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58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1EC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059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051026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C2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FC7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260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7 265 534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038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6AA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15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7 265 534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E2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6AD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98E0FC8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B1C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E7F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C31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844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9F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0F5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9C1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090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7CEF10C" w14:textId="77777777" w:rsidTr="005A03F4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2B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376E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2C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EB9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E6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64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50C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07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243A60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1B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25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759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F54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30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10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91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4C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4FB130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564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E11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110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4D4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8A7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C7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29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56D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2E6C7E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AC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819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20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EE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63A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C31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B2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A56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99E4B7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EB2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F4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6F9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50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80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BEF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A1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53D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38FF13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B2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CA0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555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A30F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EE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CF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A1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0F8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3F7E540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56F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6BA90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D6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652 010,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32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FF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8A2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652 010,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52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DB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F4450C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9A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A4A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BAC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FA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60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06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EB9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03B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349F83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BE4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51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8D5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54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66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B5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2F1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65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9C0F71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C79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CFE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BED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BB8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A1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A04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98D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ABF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59C90C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562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E82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B61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1C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DC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04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28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B6D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C88FD7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BA5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BF0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353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221 297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F3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05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ED5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221 297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E5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5AA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8F95C8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5B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E2BC8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264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152 084,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1DD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909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D7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152 084,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9D6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6E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DF7068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C8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0E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DA3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24D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10E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70D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C1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6F5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C366B5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73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38F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AA0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29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87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376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85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460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BD5523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7B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B22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94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0B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7D8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BAA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639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709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B3B8F6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D2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6A8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02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1E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052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C22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604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62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D6EED3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A2BF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503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4CE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44 946,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331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54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47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44 946,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B8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C59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854584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E15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E28D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434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4 115 600,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A1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1 064 249,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48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FA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 051 350,9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A5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05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E28950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3F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E34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B3F5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85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EB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DE1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7C0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79F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0A0D36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53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6F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EDC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8E2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22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6A5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B6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9B1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D27856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76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D62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03A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44A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FA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63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617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D73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9195EA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6A2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8DF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B2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499 5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1A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FDA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A4A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411 2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6D9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4B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380644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1C4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1B3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F6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26 289,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72D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86 018,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0F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32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40 270,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CD2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25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4CA0D3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15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8AFB5" w14:textId="77777777" w:rsidR="005A03F4" w:rsidRPr="005A03F4" w:rsidRDefault="005A03F4" w:rsidP="005A03F4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991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E4C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90B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C17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7ED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BA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DD9EB8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65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132C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75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AD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A15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506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2F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BAD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DB4C64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1A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697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B7C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31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2E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4AF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DA4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506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5BEAE7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F0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A11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B46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B4D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7B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BB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1D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911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592EA4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76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8F4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C0B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C3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8E3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28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C6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C6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F681C5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305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AEB4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0D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6F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26D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2AA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37D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3FE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264FF7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50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2A9C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5A03F4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территор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265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16 19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A7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0F8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D02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16 19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B03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83F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63858A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900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25A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E5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C4A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996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D9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04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FD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C002E6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EE4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1D6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717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AAB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565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56D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9F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EA8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BDDBDA0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E7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582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A54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F87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0B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51B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64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254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916B36C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08F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860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D8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847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DE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A3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912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606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52913D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2B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CB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BA2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B7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C07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D14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95C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23F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3D58A3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BC5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2C24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24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13 9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42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8F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93 1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BC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0 79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35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A1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0B5451D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2F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B37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3D0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D4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87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1D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E07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A92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562391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60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4B6F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BDC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037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360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90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9E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C17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00984C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317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6D9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C8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514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30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18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909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000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D5F128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23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640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836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40C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831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F15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C4A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A1A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B436CA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B1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D6F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094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040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170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92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9C3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6616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686A80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4F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3A17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45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C0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56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0F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8B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E5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5BCDF4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ED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23E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5BD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26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74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4E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CDE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06D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E66223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D6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3E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7B6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41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BD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12B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D8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13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C925A4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0A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10F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C4A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C1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E5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24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7F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C3F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6F67CC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E37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87E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854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5E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58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6B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1E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F2C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AF8FA4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C2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E9A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46F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5BF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C99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795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203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811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944D8F0" w14:textId="77777777" w:rsidTr="005A03F4">
        <w:trPr>
          <w:trHeight w:val="8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5DE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0E9F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CC9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1 726 076,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51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27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785 199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5E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940 876,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C9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B3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14313E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69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7CA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FC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68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2B3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64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05D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129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354B12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97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621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B63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2B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F3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F84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ACF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E17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846646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B3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B63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3E3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5AA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972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7CD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A33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07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CA467F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D7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221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A0D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99 803,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FEF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8C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49 813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28F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9 990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F8A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91B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39D1AD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4F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7EF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00D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779 733,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AB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87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18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79 733,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48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E20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DD8A7D7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41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A5E8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A7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49 951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3F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5B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56B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99 951,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E1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C9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76FD5D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BCAE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309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460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AB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7B9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0D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0FB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09E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0976CB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0D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8CF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D29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467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E4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6F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50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488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A4D3CD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FD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F80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15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425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A21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D88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60C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55D6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CFAE2A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F6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E6E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83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2EE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9E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A0B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77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A7A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CD14D9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FF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9BC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5BB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82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401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528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7F9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0E5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AE0787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6A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1AA3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1ACB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 068 528,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D5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EE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 965 082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5F7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103 446,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9F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BF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BD9F89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B7C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99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E2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03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49F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DE1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76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D9A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D8860C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FD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10F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B84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C74D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C53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A9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2C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33E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842561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2B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06D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9B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81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DF6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3B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949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4E5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41DB1C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CC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FDF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D61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944 759,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01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16B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865 082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9DDD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79 676,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16F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40A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164B71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2D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3BD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7B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105 263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03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D0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3C7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5 263,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E59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333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F55471F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100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5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D720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D2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F8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BC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79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2CE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70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9BF97AF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54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6C7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B5A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F9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FF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AC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3F9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6CB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D05903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AFB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EF4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FE7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5A5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BC6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903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B49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DEA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72CA14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37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AEE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049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74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C2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80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B7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141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879531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FF9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0A1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33C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5E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2A1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334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DAC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4F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6F101A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65C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6A3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A0A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B4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070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85B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73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731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B6F95D7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9C5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2AA7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39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3 120 000,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CDF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20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2 194 913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C5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25 087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4C2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DD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F5E5F2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20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DF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E49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D8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FE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11F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5C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A1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5A0A46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50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E4F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D73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CF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D23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6A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04E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4EB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3A56A6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D9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45F4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819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62E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D7E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7F0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043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0B6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E08427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6D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D5C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A0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74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FB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0B5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363 304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236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76 695,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8D0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5A9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6BDE57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D4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364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58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4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ED3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6A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468 304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9BB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1 695,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77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521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D8F98F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04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0B99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F0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3 862 306,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27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EED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F6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9 112 306,9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3C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6E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0CBA44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5C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B33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102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832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86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DD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086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1D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028A77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CB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924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A66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CA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6D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04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389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C72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C7ECDA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72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D2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08E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7C4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27D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05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B5A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6B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B1CFCD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341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4A5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0C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AA5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337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FED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3C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A0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D8D79F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09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05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9CB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541 119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D4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B47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941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541 119,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1E9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1CD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8E5CF7D" w14:textId="77777777" w:rsidTr="005A03F4">
        <w:trPr>
          <w:trHeight w:val="7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BB63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4781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EC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735 080,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76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48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48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735 080,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AE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0E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657329D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5A5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5CC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FC1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1C75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60F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BF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FE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727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CBAD20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74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5A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0D6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13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85E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9AF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92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B34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225FC1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80D2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DEE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27B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7E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FD5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BA1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04CD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1F3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9858E4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FA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ED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696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70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07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D37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CB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A55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901A41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68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3ED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CD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CD3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2D9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F4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442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2C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3F12420" w14:textId="77777777" w:rsidTr="005A03F4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14F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B02D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80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428 12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F9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3E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8E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428 12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F2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0F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0CF0E8F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9F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C48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BE8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56CC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A84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5E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F3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306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266D71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B5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185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F8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C7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F4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9AA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86B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D3E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ECE62C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26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DF1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F6E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94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53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80B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B0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064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9F5301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0A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604B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0F8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A8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6D6A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550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FFA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D51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E549E5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E8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435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651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95D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676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210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F1E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3B6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041C54F" w14:textId="77777777" w:rsidTr="005A03F4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E2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0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3D49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DC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807 747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0A9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0B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36F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 559 927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108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E0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11FAC7A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50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743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CAA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3C5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639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0707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DA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6F2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D92D9E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93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8E4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555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6E9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AB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0AE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DF5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043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5BBE4E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E79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A89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DE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A1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4B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60C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3F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CB6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A971F6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37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50C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B622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44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B67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CED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283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7B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181A99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6C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AC8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A050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95 28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0B2E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AA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775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95 28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F9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2EF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796D45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4E8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77C8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70A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248 63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17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04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6F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248 63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902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3B8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1F70E4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DF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0C5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0A2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61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0FD1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934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EC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E0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0AAA71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16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BE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308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C9F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CA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74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B37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2E7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416B32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8785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85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244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B8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F0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50D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06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A4B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0F4E0D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77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84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1D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56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98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394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818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64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5A6FC0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2C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FD9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44E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AA6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090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C32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2BA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69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2F9138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39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2D6F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C2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B3D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95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73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1E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1CC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A49973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E21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F57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A89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D2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25D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E5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C2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B55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E2A49D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7F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77B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B3E2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B91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75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7D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70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8A9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584D20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891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ACB8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E35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848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E45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A11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889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846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3057FD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9F4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4A3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E42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745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30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EB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D63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CE6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38AB32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4A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94E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753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E2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A0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273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AB2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6FE6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16F0FA0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8A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E353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DA90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72 934,6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CB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3D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E2F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72 934,6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D9F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861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6D109F0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3C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34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6C8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94B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10C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AC3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518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B08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0572F4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2CF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EB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38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29F4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2C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715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D3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4F3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D9546F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DA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A68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162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27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7C18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0A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977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0E1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F53225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77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B2B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892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3B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3F4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8F5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8372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287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390D30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69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5C4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285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1 443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75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A64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E30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1 443,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702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AE0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34FE05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D7A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C02F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8C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E1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4A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E1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57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A46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7359B96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DD9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7F5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0D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276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F6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38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9C0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C1D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96E66D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3F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488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3F1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5DD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028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11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5E1A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DB5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20D5BF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EC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AA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237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90C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2B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39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4CD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C5B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E77DD1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EA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718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0E4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CA9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4D6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AEA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38DF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9D7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6BBD75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6F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932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47A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CE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FAE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B3D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265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56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49CE01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DC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A152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8D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735 951,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738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DD0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52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 735 951,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2B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78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09F1A5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C3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D20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164F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AD7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EB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DCF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D17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C1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048215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376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695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49B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0A5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9C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14A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B4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1C8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3871041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416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D29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23D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211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0F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9E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FD3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A02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E255FFA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73D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4BDF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8B85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40AD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0A7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5B2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A66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F28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76C717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F75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00E9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C45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9 111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D0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28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8FD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9 111,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B7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F13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F2C477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98B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645A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A83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886 476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BE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B91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1F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639 988,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BCE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29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90C436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EC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98B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C42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4D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D0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EE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C3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02E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3B573C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58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70E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2E8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D5BA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1F40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982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658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305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B7212B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6772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5C3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AFE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971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BD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95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9F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778C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BF7E3FC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997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08A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FDF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08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B8D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1B96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8F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C1E6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B34E2C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210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811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661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76 736,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7F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F9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0A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76 736,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E85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C90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D8229E3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B9A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7CF1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EA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D6F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209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B97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BD8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06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592FAAB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DBB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E273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3FB2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685D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898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A4C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E9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9F7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A9B1F2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25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B31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86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54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05A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8B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74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CED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0001D1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7D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ED4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CCA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555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6D96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FF6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EC5C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5DA9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9D0BA8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B8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502A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29B3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D7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957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6D5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D7E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3E9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7C73F0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135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BE8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118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55E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66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35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8D9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5FF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FDEFE67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32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D02F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56AD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D80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AD4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590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2C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04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6C6D90C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76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872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453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A5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D08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46CB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B8A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B06B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DDDF63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8E6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B79A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6E8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ADF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154F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70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2304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2A0C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6CCE28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B6E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1C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E08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AC7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FEC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FD9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BF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C9C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A183F9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AD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0CB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499F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EB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EB5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F8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5C0B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A0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3FE0F9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7C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28C1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244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5E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83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89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52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BAC4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3F61E98" w14:textId="77777777" w:rsidTr="005A03F4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9EDB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BD6D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CFC0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74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A6D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C6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AE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991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476B680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69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C4F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036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45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F7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C1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E50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7D8F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569E9F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1B3E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F47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B096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4BD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1A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BF9B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42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BDA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B596F0B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098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5C18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D2D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03DC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6C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305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405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2B0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ADE7819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BD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431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BAD6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2C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69D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AB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F031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5C4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51F394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562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03F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2C5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F24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BB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283F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C47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49ED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D64B8A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82E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91F1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AE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578 775,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DF1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A3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25 257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9C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53 517,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F5A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D25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38C5D1C2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E9B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89E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4A29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E206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AA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8E76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8DA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DF5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C369C1A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CEF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BAC0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208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930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F45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3DA3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71D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3BC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E81DEC5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938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3BB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CD7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98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097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3C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3E55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13D1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ADD7BE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FA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A4B1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F03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322 937,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D79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6B7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3 025 257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FB3C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97 679,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FF9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31C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AF6D92F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614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8BF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1A5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1 602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A67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89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FB5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51 602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3B4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143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BA0F577" w14:textId="77777777" w:rsidTr="005A03F4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E39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4FDA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522C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27A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B7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62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A01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A1C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1E13CA3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8E5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2EE6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0F23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C0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B75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791C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0147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357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49CA081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5BB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C6CB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3FA3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868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03A7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FDB5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93D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69DA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64AF31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76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CA6D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8F9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DA9E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B73C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5A55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49A6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32F5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A6B9DF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DA4A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39E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2ADE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199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99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BA2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FEC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8EFF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76A1FD74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709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176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DB91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614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CA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B16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BE00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2F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7EB16D7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542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8.3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7174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 техник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5BE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FD62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6CF4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B03C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B8F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F8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A03F4" w:rsidRPr="005A03F4" w14:paraId="27FA152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FCD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B89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941C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B7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D2A2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CAE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FCF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EAD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803CDE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209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EE28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376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170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C5DD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6D2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6B4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C1F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5BBAB34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FC52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C45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3773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1AE3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F6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405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C211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DC85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2CDBC3C8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7B3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EDCD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A2BD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E93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FC47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0C8C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3089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DF06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59A3276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A3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5A88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5EC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43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3AFB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89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37A1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E9C9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CDF03E1" w14:textId="77777777" w:rsidTr="005A03F4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980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4978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3CE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349 165,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98F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5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88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47E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94 165,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5516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F87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5A03F4" w:rsidRPr="005A03F4" w14:paraId="7A4B32F1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C0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9EE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EE9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4F00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F59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9E0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B2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87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A03F4" w:rsidRPr="005A03F4" w14:paraId="0164E83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38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7E40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3633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09A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2EF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213B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A7C9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9858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62D578AE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1FE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FB53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6A5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569 98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9A50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97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D3BB5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8F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DE7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25FE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3D9384DF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396B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A76D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F3B47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6 994 777,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1ECC8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5944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C5D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 494 777,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40B2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D5BB1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DA29B20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D243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4586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1621B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801A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81433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BCF8E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64B0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A5B7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1D17E86D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5E062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DED8F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F7E9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03A9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E2DD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115A4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7FADC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FB24D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A03F4" w:rsidRPr="005A03F4" w14:paraId="09910203" w14:textId="77777777" w:rsidTr="005A03F4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C56C5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98DBE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FAB7B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27862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11442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2D47D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6ED8" w14:textId="77777777" w:rsidR="005A03F4" w:rsidRPr="005A03F4" w:rsidRDefault="005A03F4" w:rsidP="005A03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F0720" w14:textId="77777777" w:rsidR="005A03F4" w:rsidRPr="005A03F4" w:rsidRDefault="005A03F4" w:rsidP="005A03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3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B06E716" w14:textId="77777777" w:rsid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18"/>
          <w:szCs w:val="18"/>
        </w:rPr>
        <w:sectPr w:rsidR="005A03F4" w:rsidSect="005A03F4">
          <w:pgSz w:w="16838" w:h="11906" w:orient="landscape" w:code="9"/>
          <w:pgMar w:top="1418" w:right="1134" w:bottom="851" w:left="567" w:header="709" w:footer="709" w:gutter="0"/>
          <w:cols w:space="708"/>
          <w:docGrid w:linePitch="360"/>
        </w:sectPr>
      </w:pPr>
    </w:p>
    <w:p w14:paraId="72DC0118" w14:textId="77777777" w:rsidR="005A03F4" w:rsidRPr="005A03F4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7D22E835" w14:textId="77777777" w:rsidR="005A03F4" w:rsidRPr="00D05B66" w:rsidRDefault="005A03F4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5A03F4" w:rsidRPr="00D05B66" w:rsidSect="00321415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87093659">
    <w:abstractNumId w:val="1"/>
  </w:num>
  <w:num w:numId="2" w16cid:durableId="200339236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03F4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B62EA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95410"/>
    <w:rsid w:val="008A1CDD"/>
    <w:rsid w:val="008A56F6"/>
    <w:rsid w:val="008C78B9"/>
    <w:rsid w:val="008D27F3"/>
    <w:rsid w:val="008F175C"/>
    <w:rsid w:val="00915E87"/>
    <w:rsid w:val="0092271B"/>
    <w:rsid w:val="009274C8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643E"/>
    <w:rsid w:val="00A51F57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56226"/>
    <w:rsid w:val="00D73D4E"/>
    <w:rsid w:val="00D846C1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12A3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7DBC"/>
  <w15:docId w15:val="{481EE388-1B24-41AD-A5F7-1625C3F4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464B-BB31-4BDC-BFC1-618C66E4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2-04-11T03:30:00Z</cp:lastPrinted>
  <dcterms:created xsi:type="dcterms:W3CDTF">2022-04-20T02:40:00Z</dcterms:created>
  <dcterms:modified xsi:type="dcterms:W3CDTF">2022-04-20T02:47:00Z</dcterms:modified>
</cp:coreProperties>
</file>